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46" w:rsidRPr="00042325" w:rsidRDefault="005D5FE2" w:rsidP="005D5FE2">
      <w:pPr>
        <w:spacing w:after="0" w:line="240" w:lineRule="auto"/>
        <w:rPr>
          <w:rFonts w:ascii="Trebuchet MS" w:hAnsi="Trebuchet MS"/>
          <w:smallCaps/>
          <w:sz w:val="40"/>
        </w:rPr>
      </w:pPr>
      <w:r w:rsidRPr="00042325">
        <w:rPr>
          <w:rFonts w:ascii="Trebuchet MS" w:hAnsi="Trebuchet MS"/>
          <w:smallCaps/>
          <w:sz w:val="40"/>
        </w:rPr>
        <w:t>Anmeldung zum Vorstellungsgespräch</w:t>
      </w:r>
    </w:p>
    <w:p w:rsidR="005D5FE2" w:rsidRPr="00042325" w:rsidRDefault="005D5FE2" w:rsidP="005D5FE2">
      <w:pPr>
        <w:spacing w:after="0" w:line="240" w:lineRule="auto"/>
        <w:rPr>
          <w:rFonts w:ascii="Trebuchet MS" w:hAnsi="Trebuchet MS"/>
          <w:sz w:val="24"/>
        </w:rPr>
      </w:pPr>
    </w:p>
    <w:p w:rsidR="005D5FE2" w:rsidRPr="00042325" w:rsidRDefault="005D5FE2" w:rsidP="005D5FE2">
      <w:pPr>
        <w:spacing w:after="0" w:line="240" w:lineRule="auto"/>
        <w:rPr>
          <w:rFonts w:ascii="Trebuchet MS" w:hAnsi="Trebuchet MS"/>
          <w:sz w:val="24"/>
        </w:rPr>
      </w:pPr>
      <w:r w:rsidRPr="00042325">
        <w:rPr>
          <w:rFonts w:ascii="Trebuchet MS" w:hAnsi="Trebuchet MS"/>
          <w:sz w:val="24"/>
        </w:rPr>
        <w:t xml:space="preserve">bei der </w:t>
      </w:r>
      <w:r w:rsidRPr="00042325">
        <w:rPr>
          <w:rFonts w:ascii="Trebuchet MS" w:hAnsi="Trebuchet MS"/>
          <w:b/>
          <w:sz w:val="24"/>
        </w:rPr>
        <w:t>Berufsfachschule für Ergotherapie</w:t>
      </w:r>
      <w:r w:rsidR="007120AB" w:rsidRPr="00042325">
        <w:rPr>
          <w:rFonts w:ascii="Trebuchet MS" w:hAnsi="Trebuchet MS"/>
          <w:b/>
          <w:sz w:val="24"/>
        </w:rPr>
        <w:t xml:space="preserve"> Reutlingen</w:t>
      </w:r>
    </w:p>
    <w:p w:rsidR="005D5FE2" w:rsidRPr="00042325" w:rsidRDefault="005D5FE2" w:rsidP="005D5FE2">
      <w:pPr>
        <w:spacing w:after="0" w:line="240" w:lineRule="auto"/>
        <w:rPr>
          <w:rFonts w:ascii="Trebuchet MS" w:hAnsi="Trebuchet MS"/>
          <w:sz w:val="24"/>
        </w:rPr>
      </w:pPr>
      <w:r w:rsidRPr="00042325">
        <w:rPr>
          <w:rFonts w:ascii="Trebuchet MS" w:hAnsi="Trebuchet MS"/>
          <w:sz w:val="24"/>
        </w:rPr>
        <w:t>für das Schuljahr</w:t>
      </w:r>
      <w:r w:rsidR="000F2858" w:rsidRPr="00042325">
        <w:rPr>
          <w:rFonts w:ascii="Trebuchet MS" w:hAnsi="Trebuchet MS"/>
          <w:sz w:val="24"/>
        </w:rPr>
        <w:t>:</w:t>
      </w:r>
      <w:r w:rsidRPr="00042325">
        <w:rPr>
          <w:rFonts w:ascii="Trebuchet MS" w:hAnsi="Trebuchet MS"/>
          <w:sz w:val="24"/>
        </w:rPr>
        <w:t xml:space="preserve"> 20</w:t>
      </w:r>
      <w:bookmarkStart w:id="0" w:name="Text15"/>
      <w:r w:rsidR="0053772E" w:rsidRPr="00042325">
        <w:rPr>
          <w:rFonts w:ascii="Trebuchet MS" w:hAnsi="Trebuchet MS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96CD3" w:rsidRPr="00042325">
        <w:rPr>
          <w:rFonts w:ascii="Trebuchet MS" w:hAnsi="Trebuchet MS"/>
          <w:sz w:val="24"/>
        </w:rPr>
        <w:instrText xml:space="preserve"> FORMTEXT </w:instrText>
      </w:r>
      <w:r w:rsidR="0053772E" w:rsidRPr="00042325">
        <w:rPr>
          <w:rFonts w:ascii="Trebuchet MS" w:hAnsi="Trebuchet MS"/>
          <w:sz w:val="24"/>
        </w:rPr>
      </w:r>
      <w:r w:rsidR="0053772E" w:rsidRPr="00042325">
        <w:rPr>
          <w:rFonts w:ascii="Trebuchet MS" w:hAnsi="Trebuchet MS"/>
          <w:sz w:val="24"/>
        </w:rPr>
        <w:fldChar w:fldCharType="separate"/>
      </w:r>
      <w:r w:rsidR="00096CD3" w:rsidRPr="00042325">
        <w:rPr>
          <w:rFonts w:ascii="Trebuchet MS"/>
          <w:noProof/>
          <w:sz w:val="24"/>
        </w:rPr>
        <w:t> </w:t>
      </w:r>
      <w:r w:rsidR="00096CD3" w:rsidRPr="00042325">
        <w:rPr>
          <w:rFonts w:ascii="Trebuchet MS"/>
          <w:noProof/>
          <w:sz w:val="24"/>
        </w:rPr>
        <w:t> </w:t>
      </w:r>
      <w:r w:rsidR="00096CD3" w:rsidRPr="00042325">
        <w:rPr>
          <w:rFonts w:ascii="Trebuchet MS"/>
          <w:noProof/>
          <w:sz w:val="24"/>
        </w:rPr>
        <w:t> </w:t>
      </w:r>
      <w:r w:rsidR="00096CD3" w:rsidRPr="00042325">
        <w:rPr>
          <w:rFonts w:ascii="Trebuchet MS"/>
          <w:noProof/>
          <w:sz w:val="24"/>
        </w:rPr>
        <w:t> </w:t>
      </w:r>
      <w:r w:rsidR="00096CD3" w:rsidRPr="00042325">
        <w:rPr>
          <w:rFonts w:ascii="Trebuchet MS"/>
          <w:noProof/>
          <w:sz w:val="24"/>
        </w:rPr>
        <w:t> </w:t>
      </w:r>
      <w:r w:rsidR="0053772E" w:rsidRPr="00042325">
        <w:rPr>
          <w:rFonts w:ascii="Trebuchet MS" w:hAnsi="Trebuchet MS"/>
          <w:sz w:val="24"/>
        </w:rPr>
        <w:fldChar w:fldCharType="end"/>
      </w:r>
      <w:bookmarkEnd w:id="0"/>
    </w:p>
    <w:p w:rsidR="005D5FE2" w:rsidRDefault="005D5FE2" w:rsidP="005D5FE2">
      <w:pPr>
        <w:spacing w:after="0" w:line="240" w:lineRule="auto"/>
        <w:rPr>
          <w:rFonts w:ascii="Trebuchet MS" w:hAnsi="Trebuchet MS"/>
          <w:sz w:val="24"/>
        </w:rPr>
      </w:pPr>
    </w:p>
    <w:p w:rsidR="00E8079C" w:rsidRPr="00042325" w:rsidRDefault="00E8079C" w:rsidP="005D5FE2">
      <w:pPr>
        <w:spacing w:after="0" w:line="240" w:lineRule="auto"/>
        <w:rPr>
          <w:rFonts w:ascii="Trebuchet MS" w:hAnsi="Trebuchet MS"/>
          <w:sz w:val="24"/>
        </w:rPr>
      </w:pPr>
    </w:p>
    <w:p w:rsidR="005D5FE2" w:rsidRPr="00042325" w:rsidRDefault="005D5FE2" w:rsidP="005D5FE2">
      <w:pPr>
        <w:spacing w:after="0" w:line="240" w:lineRule="auto"/>
        <w:rPr>
          <w:rFonts w:ascii="Trebuchet MS" w:hAnsi="Trebuchet MS"/>
          <w:smallCaps/>
          <w:sz w:val="28"/>
        </w:rPr>
      </w:pPr>
      <w:r w:rsidRPr="00042325">
        <w:rPr>
          <w:rFonts w:ascii="Trebuchet MS" w:hAnsi="Trebuchet MS"/>
          <w:smallCaps/>
          <w:sz w:val="28"/>
        </w:rPr>
        <w:t>Personalien</w:t>
      </w:r>
    </w:p>
    <w:tbl>
      <w:tblPr>
        <w:tblStyle w:val="Tabellengitternetz"/>
        <w:tblW w:w="0" w:type="auto"/>
        <w:tblLook w:val="04A0"/>
      </w:tblPr>
      <w:tblGrid>
        <w:gridCol w:w="3227"/>
        <w:gridCol w:w="1559"/>
        <w:gridCol w:w="1701"/>
        <w:gridCol w:w="2755"/>
      </w:tblGrid>
      <w:tr w:rsidR="00014B23" w:rsidRPr="00042325" w:rsidTr="00105AD6">
        <w:trPr>
          <w:trHeight w:val="649"/>
        </w:trPr>
        <w:tc>
          <w:tcPr>
            <w:tcW w:w="6487" w:type="dxa"/>
            <w:gridSpan w:val="3"/>
          </w:tcPr>
          <w:p w:rsidR="00014B23" w:rsidRPr="00042325" w:rsidRDefault="00014B23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Nachname, Vorname</w:t>
            </w:r>
            <w:r w:rsidR="005649E0">
              <w:rPr>
                <w:rFonts w:ascii="Trebuchet MS" w:hAnsi="Trebuchet MS"/>
                <w:sz w:val="20"/>
                <w:szCs w:val="20"/>
              </w:rPr>
              <w:t>*</w:t>
            </w:r>
          </w:p>
          <w:p w:rsidR="00096CD3" w:rsidRPr="00042325" w:rsidRDefault="0053772E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096CD3" w:rsidRPr="000423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55" w:type="dxa"/>
            <w:vMerge w:val="restart"/>
            <w:tcBorders>
              <w:top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4990907"/>
              <w:showingPlcHdr/>
              <w:picture/>
            </w:sdtPr>
            <w:sdtContent>
              <w:p w:rsidR="00014B23" w:rsidRDefault="0060595A" w:rsidP="007120AB">
                <w:pPr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>
                      <wp:extent cx="1057275" cy="1057275"/>
                      <wp:effectExtent l="19050" t="0" r="9525" b="0"/>
                      <wp:docPr id="7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0595A" w:rsidRPr="00042325" w:rsidRDefault="0060595A" w:rsidP="007120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to</w:t>
            </w:r>
          </w:p>
        </w:tc>
      </w:tr>
      <w:tr w:rsidR="00014B23" w:rsidRPr="00042325" w:rsidTr="00105AD6">
        <w:trPr>
          <w:trHeight w:val="650"/>
        </w:trPr>
        <w:tc>
          <w:tcPr>
            <w:tcW w:w="6487" w:type="dxa"/>
            <w:gridSpan w:val="3"/>
          </w:tcPr>
          <w:p w:rsidR="00014B23" w:rsidRPr="00042325" w:rsidRDefault="00014B23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Straße, Hausnummer</w:t>
            </w:r>
            <w:r w:rsidR="005649E0">
              <w:rPr>
                <w:rFonts w:ascii="Trebuchet MS" w:hAnsi="Trebuchet MS"/>
                <w:sz w:val="20"/>
                <w:szCs w:val="20"/>
              </w:rPr>
              <w:t>*</w:t>
            </w:r>
          </w:p>
          <w:p w:rsidR="00096CD3" w:rsidRPr="00042325" w:rsidRDefault="0053772E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096CD3" w:rsidRPr="000423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55" w:type="dxa"/>
            <w:vMerge/>
            <w:tcBorders>
              <w:right w:val="nil"/>
            </w:tcBorders>
          </w:tcPr>
          <w:p w:rsidR="00014B23" w:rsidRPr="00042325" w:rsidRDefault="00014B23" w:rsidP="005D5FE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6498A" w:rsidRPr="00042325" w:rsidTr="00105AD6">
        <w:trPr>
          <w:trHeight w:val="650"/>
        </w:trPr>
        <w:tc>
          <w:tcPr>
            <w:tcW w:w="6487" w:type="dxa"/>
            <w:gridSpan w:val="3"/>
          </w:tcPr>
          <w:p w:rsidR="0006498A" w:rsidRPr="00042325" w:rsidRDefault="0006498A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PLZ, Wohnort</w:t>
            </w:r>
            <w:r w:rsidR="005649E0">
              <w:rPr>
                <w:rFonts w:ascii="Trebuchet MS" w:hAnsi="Trebuchet MS"/>
                <w:sz w:val="20"/>
                <w:szCs w:val="20"/>
              </w:rPr>
              <w:t>*</w:t>
            </w:r>
          </w:p>
          <w:p w:rsidR="0006498A" w:rsidRPr="00042325" w:rsidRDefault="0053772E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06498A" w:rsidRPr="000423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6498A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6498A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6498A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6498A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6498A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55" w:type="dxa"/>
            <w:vMerge/>
            <w:tcBorders>
              <w:right w:val="nil"/>
            </w:tcBorders>
          </w:tcPr>
          <w:p w:rsidR="0006498A" w:rsidRPr="00042325" w:rsidRDefault="0006498A" w:rsidP="005D5FE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14B23" w:rsidRPr="00042325" w:rsidTr="00B8475F">
        <w:trPr>
          <w:trHeight w:val="567"/>
        </w:trPr>
        <w:tc>
          <w:tcPr>
            <w:tcW w:w="3227" w:type="dxa"/>
          </w:tcPr>
          <w:p w:rsidR="00014B23" w:rsidRPr="00042325" w:rsidRDefault="00014B23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Telefon</w:t>
            </w:r>
            <w:r w:rsidR="005649E0">
              <w:rPr>
                <w:rFonts w:ascii="Trebuchet MS" w:hAnsi="Trebuchet MS"/>
                <w:sz w:val="20"/>
                <w:szCs w:val="20"/>
              </w:rPr>
              <w:t>*</w:t>
            </w:r>
          </w:p>
          <w:p w:rsidR="00096CD3" w:rsidRPr="00042325" w:rsidRDefault="0053772E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96CD3" w:rsidRPr="000423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gridSpan w:val="2"/>
          </w:tcPr>
          <w:p w:rsidR="00014B23" w:rsidRPr="00042325" w:rsidRDefault="00014B23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Handy</w:t>
            </w:r>
            <w:r w:rsidR="005649E0">
              <w:rPr>
                <w:rFonts w:ascii="Trebuchet MS" w:hAnsi="Trebuchet MS"/>
                <w:sz w:val="20"/>
                <w:szCs w:val="20"/>
              </w:rPr>
              <w:t>*</w:t>
            </w:r>
          </w:p>
          <w:p w:rsidR="00096CD3" w:rsidRPr="00042325" w:rsidRDefault="0053772E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096CD3" w:rsidRPr="000423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55" w:type="dxa"/>
          </w:tcPr>
          <w:p w:rsidR="00014B23" w:rsidRPr="00042325" w:rsidRDefault="00014B23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E-Mail</w:t>
            </w:r>
            <w:r w:rsidR="005649E0">
              <w:rPr>
                <w:rFonts w:ascii="Trebuchet MS" w:hAnsi="Trebuchet MS"/>
                <w:sz w:val="20"/>
                <w:szCs w:val="20"/>
              </w:rPr>
              <w:t>*</w:t>
            </w:r>
          </w:p>
          <w:p w:rsidR="00096CD3" w:rsidRPr="00042325" w:rsidRDefault="0053772E" w:rsidP="005D5FE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096CD3" w:rsidRPr="000423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"/>
          </w:p>
        </w:tc>
      </w:tr>
      <w:tr w:rsidR="00014B23" w:rsidRPr="00042325" w:rsidTr="00B8475F">
        <w:trPr>
          <w:trHeight w:val="567"/>
        </w:trPr>
        <w:tc>
          <w:tcPr>
            <w:tcW w:w="3227" w:type="dxa"/>
            <w:tcBorders>
              <w:bottom w:val="single" w:sz="4" w:space="0" w:color="auto"/>
            </w:tcBorders>
          </w:tcPr>
          <w:p w:rsidR="00014B23" w:rsidRPr="00042325" w:rsidRDefault="00014B23" w:rsidP="00014B23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Geburtsort</w:t>
            </w:r>
          </w:p>
          <w:p w:rsidR="00096CD3" w:rsidRPr="00042325" w:rsidRDefault="0053772E" w:rsidP="00014B23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096CD3" w:rsidRPr="000423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14B23" w:rsidRPr="00042325" w:rsidRDefault="00014B23" w:rsidP="00014B23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Geburtsdatum</w:t>
            </w:r>
            <w:r w:rsidR="005649E0">
              <w:rPr>
                <w:rFonts w:ascii="Trebuchet MS" w:hAnsi="Trebuchet MS"/>
                <w:sz w:val="20"/>
                <w:szCs w:val="20"/>
              </w:rPr>
              <w:t>*</w:t>
            </w:r>
          </w:p>
          <w:p w:rsidR="00096CD3" w:rsidRPr="00042325" w:rsidRDefault="0053772E" w:rsidP="00014B23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096CD3" w:rsidRPr="000423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014B23" w:rsidRPr="00042325" w:rsidRDefault="00014B23" w:rsidP="00014B23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Staatsangehörigkeit</w:t>
            </w:r>
          </w:p>
          <w:p w:rsidR="00096CD3" w:rsidRPr="00042325" w:rsidRDefault="0053772E" w:rsidP="00014B23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096CD3" w:rsidRPr="000423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096CD3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9"/>
          </w:p>
        </w:tc>
      </w:tr>
      <w:tr w:rsidR="00042325" w:rsidRPr="00042325" w:rsidTr="00105AD6">
        <w:trPr>
          <w:trHeight w:val="356"/>
        </w:trPr>
        <w:tc>
          <w:tcPr>
            <w:tcW w:w="9242" w:type="dxa"/>
            <w:gridSpan w:val="4"/>
            <w:tcBorders>
              <w:left w:val="nil"/>
              <w:right w:val="nil"/>
            </w:tcBorders>
          </w:tcPr>
          <w:p w:rsidR="00E87D71" w:rsidRDefault="00E87D71" w:rsidP="00014B23">
            <w:pPr>
              <w:rPr>
                <w:rFonts w:ascii="Trebuchet MS" w:hAnsi="Trebuchet MS"/>
                <w:smallCaps/>
                <w:sz w:val="28"/>
              </w:rPr>
            </w:pPr>
          </w:p>
          <w:p w:rsidR="00E8079C" w:rsidRDefault="00E8079C" w:rsidP="00014B23">
            <w:pPr>
              <w:rPr>
                <w:rFonts w:ascii="Trebuchet MS" w:hAnsi="Trebuchet MS"/>
                <w:smallCaps/>
                <w:sz w:val="28"/>
              </w:rPr>
            </w:pPr>
          </w:p>
          <w:p w:rsidR="00042325" w:rsidRPr="00020518" w:rsidRDefault="00020518" w:rsidP="00014B23">
            <w:pPr>
              <w:rPr>
                <w:rFonts w:ascii="Trebuchet MS" w:hAnsi="Trebuchet MS"/>
                <w:smallCaps/>
                <w:sz w:val="28"/>
              </w:rPr>
            </w:pPr>
            <w:r>
              <w:rPr>
                <w:rFonts w:ascii="Trebuchet MS" w:hAnsi="Trebuchet MS"/>
                <w:smallCaps/>
                <w:sz w:val="28"/>
              </w:rPr>
              <w:t>Allgemeine Fragen</w:t>
            </w:r>
          </w:p>
        </w:tc>
      </w:tr>
      <w:tr w:rsidR="002A5D3A" w:rsidRPr="00042325" w:rsidTr="00D12122">
        <w:trPr>
          <w:trHeight w:val="737"/>
        </w:trPr>
        <w:tc>
          <w:tcPr>
            <w:tcW w:w="4786" w:type="dxa"/>
            <w:gridSpan w:val="2"/>
            <w:vAlign w:val="center"/>
          </w:tcPr>
          <w:p w:rsidR="002A5D3A" w:rsidRPr="00042325" w:rsidRDefault="002A5D3A" w:rsidP="00D1212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Bewerbungsschreiben</w:t>
            </w:r>
          </w:p>
        </w:tc>
        <w:tc>
          <w:tcPr>
            <w:tcW w:w="4456" w:type="dxa"/>
            <w:gridSpan w:val="2"/>
            <w:vAlign w:val="center"/>
          </w:tcPr>
          <w:p w:rsidR="002A5D3A" w:rsidRPr="00042325" w:rsidRDefault="0006498A" w:rsidP="007120AB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Als</w:t>
            </w:r>
            <w:r w:rsidR="002A5D3A" w:rsidRPr="00042325">
              <w:rPr>
                <w:rFonts w:ascii="Trebuchet MS" w:hAnsi="Trebuchet MS"/>
                <w:sz w:val="20"/>
                <w:szCs w:val="20"/>
              </w:rPr>
              <w:t xml:space="preserve"> Anlage:</w:t>
            </w:r>
            <w:r w:rsidR="00FE452B" w:rsidRPr="0004232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190F86"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0"/>
            <w:r w:rsidR="00190F86" w:rsidRPr="0004232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E452B" w:rsidRPr="00042325">
              <w:rPr>
                <w:rFonts w:ascii="Trebuchet MS" w:hAnsi="Trebuchet MS"/>
                <w:sz w:val="20"/>
                <w:szCs w:val="20"/>
              </w:rPr>
              <w:t xml:space="preserve">ja </w:t>
            </w:r>
            <w:r w:rsidR="00190F86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="00190F86"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1"/>
            <w:r w:rsidR="00190F86" w:rsidRPr="0004232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0595A">
              <w:rPr>
                <w:rFonts w:ascii="Trebuchet MS" w:hAnsi="Trebuchet MS"/>
                <w:sz w:val="20"/>
                <w:szCs w:val="20"/>
              </w:rPr>
              <w:t>wird nachgereicht</w:t>
            </w:r>
          </w:p>
          <w:p w:rsidR="002A5D3A" w:rsidRPr="00042325" w:rsidRDefault="002A5D3A" w:rsidP="007120A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90F86" w:rsidRPr="00042325" w:rsidTr="00D12122">
        <w:trPr>
          <w:trHeight w:val="737"/>
        </w:trPr>
        <w:tc>
          <w:tcPr>
            <w:tcW w:w="4786" w:type="dxa"/>
            <w:gridSpan w:val="2"/>
            <w:vAlign w:val="center"/>
          </w:tcPr>
          <w:p w:rsidR="00190F86" w:rsidRPr="00042325" w:rsidRDefault="00190F86" w:rsidP="00D1212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Tabellarischer Lebenslauf</w:t>
            </w:r>
          </w:p>
        </w:tc>
        <w:tc>
          <w:tcPr>
            <w:tcW w:w="4456" w:type="dxa"/>
            <w:gridSpan w:val="2"/>
            <w:vAlign w:val="center"/>
          </w:tcPr>
          <w:p w:rsidR="0006498A" w:rsidRPr="00042325" w:rsidRDefault="0006498A" w:rsidP="007120AB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 xml:space="preserve">Als Anlage: </w:t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042325">
              <w:rPr>
                <w:rFonts w:ascii="Trebuchet MS" w:hAnsi="Trebuchet MS"/>
                <w:sz w:val="20"/>
                <w:szCs w:val="20"/>
              </w:rPr>
              <w:t xml:space="preserve"> ja </w:t>
            </w:r>
            <w:r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04232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0595A">
              <w:rPr>
                <w:rFonts w:ascii="Trebuchet MS" w:hAnsi="Trebuchet MS"/>
                <w:sz w:val="20"/>
                <w:szCs w:val="20"/>
              </w:rPr>
              <w:t>wird nachgereicht</w:t>
            </w:r>
          </w:p>
          <w:p w:rsidR="00190F86" w:rsidRPr="00042325" w:rsidRDefault="00190F86" w:rsidP="007120A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90F86" w:rsidRPr="00042325" w:rsidTr="00D12122">
        <w:trPr>
          <w:trHeight w:val="654"/>
        </w:trPr>
        <w:tc>
          <w:tcPr>
            <w:tcW w:w="4786" w:type="dxa"/>
            <w:gridSpan w:val="2"/>
            <w:vAlign w:val="center"/>
          </w:tcPr>
          <w:p w:rsidR="00190F86" w:rsidRPr="00042325" w:rsidRDefault="00190F86" w:rsidP="00D1212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Kopie des Abschlusszeugnisses der zuletzt besuchten allgemeinbildenden Schule</w:t>
            </w:r>
          </w:p>
          <w:p w:rsidR="00190F86" w:rsidRPr="00042325" w:rsidRDefault="00190F86" w:rsidP="00D121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190F86" w:rsidRPr="00042325" w:rsidRDefault="00190F86" w:rsidP="006510E0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18"/>
                <w:szCs w:val="20"/>
              </w:rPr>
              <w:t>(bei Hauptschulabschluss: auch Nachweis</w:t>
            </w:r>
            <w:r w:rsidR="00042325">
              <w:rPr>
                <w:rFonts w:ascii="Trebuchet MS" w:hAnsi="Trebuchet MS"/>
                <w:sz w:val="18"/>
                <w:szCs w:val="20"/>
              </w:rPr>
              <w:t xml:space="preserve"> einer </w:t>
            </w:r>
            <w:r w:rsidR="006510E0">
              <w:rPr>
                <w:rFonts w:ascii="Trebuchet MS" w:hAnsi="Trebuchet MS"/>
                <w:sz w:val="18"/>
                <w:szCs w:val="20"/>
              </w:rPr>
              <w:t>a</w:t>
            </w:r>
            <w:r w:rsidR="00042325">
              <w:rPr>
                <w:rFonts w:ascii="Trebuchet MS" w:hAnsi="Trebuchet MS"/>
                <w:sz w:val="18"/>
                <w:szCs w:val="20"/>
              </w:rPr>
              <w:t>bgeschlossenen mind. 2-j</w:t>
            </w:r>
            <w:r w:rsidRPr="00042325">
              <w:rPr>
                <w:rFonts w:ascii="Trebuchet MS" w:hAnsi="Trebuchet MS"/>
                <w:sz w:val="18"/>
                <w:szCs w:val="20"/>
              </w:rPr>
              <w:t>ährigen Berufsausbildung)</w:t>
            </w:r>
          </w:p>
        </w:tc>
        <w:tc>
          <w:tcPr>
            <w:tcW w:w="4456" w:type="dxa"/>
            <w:gridSpan w:val="2"/>
            <w:vAlign w:val="center"/>
          </w:tcPr>
          <w:p w:rsidR="0006498A" w:rsidRPr="00042325" w:rsidRDefault="0006498A" w:rsidP="007120AB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 xml:space="preserve">Als Anlage: </w:t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042325">
              <w:rPr>
                <w:rFonts w:ascii="Trebuchet MS" w:hAnsi="Trebuchet MS"/>
                <w:sz w:val="20"/>
                <w:szCs w:val="20"/>
              </w:rPr>
              <w:t xml:space="preserve"> ja </w:t>
            </w:r>
            <w:r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</w:r>
            <w:r w:rsidR="0053772E"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04232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0595A">
              <w:rPr>
                <w:rFonts w:ascii="Trebuchet MS" w:hAnsi="Trebuchet MS"/>
                <w:sz w:val="20"/>
                <w:szCs w:val="20"/>
              </w:rPr>
              <w:t>wird nachgereicht</w:t>
            </w:r>
          </w:p>
          <w:p w:rsidR="00190F86" w:rsidRPr="00042325" w:rsidRDefault="00190F86" w:rsidP="007120A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90F86" w:rsidRPr="00042325" w:rsidTr="00D12122">
        <w:trPr>
          <w:trHeight w:val="737"/>
        </w:trPr>
        <w:tc>
          <w:tcPr>
            <w:tcW w:w="4786" w:type="dxa"/>
            <w:gridSpan w:val="2"/>
            <w:vAlign w:val="center"/>
          </w:tcPr>
          <w:p w:rsidR="00190F86" w:rsidRPr="00042325" w:rsidRDefault="00190F86" w:rsidP="00D1212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Sind Sie auch an unserem Studium interessiert?</w:t>
            </w:r>
          </w:p>
        </w:tc>
        <w:tc>
          <w:tcPr>
            <w:tcW w:w="4456" w:type="dxa"/>
            <w:gridSpan w:val="2"/>
            <w:vAlign w:val="center"/>
          </w:tcPr>
          <w:p w:rsidR="00190F86" w:rsidRPr="00042325" w:rsidRDefault="0053772E" w:rsidP="007120AB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="00190F86"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2"/>
            <w:r w:rsidR="00190F86" w:rsidRPr="00042325">
              <w:rPr>
                <w:rFonts w:ascii="Trebuchet MS" w:hAnsi="Trebuchet MS"/>
                <w:sz w:val="20"/>
                <w:szCs w:val="20"/>
              </w:rPr>
              <w:t xml:space="preserve"> Ja </w:t>
            </w:r>
            <w:r w:rsidR="00190F86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190F86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190F86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="00190F86"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3"/>
            <w:r w:rsidR="00190F86" w:rsidRPr="00042325">
              <w:rPr>
                <w:rFonts w:ascii="Trebuchet MS" w:hAnsi="Trebuchet MS"/>
                <w:sz w:val="20"/>
                <w:szCs w:val="20"/>
              </w:rPr>
              <w:t xml:space="preserve"> Nein</w:t>
            </w:r>
          </w:p>
        </w:tc>
      </w:tr>
      <w:tr w:rsidR="00190F86" w:rsidRPr="00042325" w:rsidTr="00D12122">
        <w:trPr>
          <w:trHeight w:val="737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190F86" w:rsidRPr="00042325" w:rsidRDefault="00190F86" w:rsidP="00D12122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t>Wie bzw. durch wen, haben Sie uns kennen gelernt?</w:t>
            </w:r>
          </w:p>
        </w:tc>
        <w:tc>
          <w:tcPr>
            <w:tcW w:w="4456" w:type="dxa"/>
            <w:gridSpan w:val="2"/>
            <w:tcBorders>
              <w:bottom w:val="single" w:sz="4" w:space="0" w:color="auto"/>
            </w:tcBorders>
            <w:vAlign w:val="center"/>
          </w:tcPr>
          <w:p w:rsidR="00190F86" w:rsidRPr="00042325" w:rsidRDefault="0053772E" w:rsidP="007120AB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="00190F86"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4"/>
            <w:r w:rsidR="00190F86" w:rsidRPr="00042325">
              <w:rPr>
                <w:rFonts w:ascii="Trebuchet MS" w:hAnsi="Trebuchet MS"/>
                <w:sz w:val="20"/>
                <w:szCs w:val="20"/>
              </w:rPr>
              <w:t xml:space="preserve"> Zeitung </w:t>
            </w:r>
            <w:r w:rsidR="00190F86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190F86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="00190F86"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5"/>
            <w:r w:rsidR="00190F86" w:rsidRPr="00042325">
              <w:rPr>
                <w:rFonts w:ascii="Trebuchet MS" w:hAnsi="Trebuchet MS"/>
                <w:sz w:val="20"/>
                <w:szCs w:val="20"/>
              </w:rPr>
              <w:t xml:space="preserve"> Schule</w:t>
            </w:r>
          </w:p>
          <w:p w:rsidR="00190F86" w:rsidRPr="00042325" w:rsidRDefault="0053772E" w:rsidP="007120AB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="00190F86"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6"/>
            <w:r w:rsidR="00190F86" w:rsidRPr="00042325">
              <w:rPr>
                <w:rFonts w:ascii="Trebuchet MS" w:hAnsi="Trebuchet MS"/>
                <w:sz w:val="20"/>
                <w:szCs w:val="20"/>
              </w:rPr>
              <w:t xml:space="preserve"> Internet </w:t>
            </w:r>
            <w:bookmarkStart w:id="17" w:name="Text3"/>
            <w:r w:rsidR="00190F86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190F86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7120AB" w:rsidRPr="00042325">
              <w:rPr>
                <w:rFonts w:ascii="Trebuchet MS" w:hAnsi="Trebuchet MS"/>
                <w:sz w:val="20"/>
                <w:szCs w:val="20"/>
              </w:rPr>
              <w:t xml:space="preserve">Sonstige: </w:t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0F86" w:rsidRPr="000423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190F86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190F86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190F86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190F86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="00190F86" w:rsidRPr="00042325">
              <w:rPr>
                <w:rFonts w:ascii="Trebuchet MS"/>
                <w:noProof/>
                <w:sz w:val="20"/>
                <w:szCs w:val="20"/>
              </w:rPr>
              <w:t> </w:t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7"/>
          </w:p>
        </w:tc>
      </w:tr>
      <w:tr w:rsidR="00B8475F" w:rsidRPr="00042325" w:rsidTr="00D12122">
        <w:trPr>
          <w:trHeight w:val="737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B8475F" w:rsidRPr="00042325" w:rsidRDefault="00B8475F" w:rsidP="00D121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nötigen Sie eine Übernachtungsmöglichkeit, im F</w:t>
            </w:r>
            <w:r w:rsidR="00D12122">
              <w:rPr>
                <w:rFonts w:ascii="Trebuchet MS" w:hAnsi="Trebuchet MS"/>
                <w:sz w:val="20"/>
                <w:szCs w:val="20"/>
              </w:rPr>
              <w:t>alle eines Vorstellungsgespräch</w:t>
            </w:r>
            <w:r>
              <w:rPr>
                <w:rFonts w:ascii="Trebuchet MS" w:hAnsi="Trebuchet MS"/>
                <w:sz w:val="20"/>
                <w:szCs w:val="20"/>
              </w:rPr>
              <w:t>s?</w:t>
            </w:r>
          </w:p>
        </w:tc>
        <w:tc>
          <w:tcPr>
            <w:tcW w:w="4456" w:type="dxa"/>
            <w:gridSpan w:val="2"/>
            <w:tcBorders>
              <w:bottom w:val="single" w:sz="4" w:space="0" w:color="auto"/>
            </w:tcBorders>
            <w:vAlign w:val="center"/>
          </w:tcPr>
          <w:p w:rsidR="00B8475F" w:rsidRPr="00042325" w:rsidRDefault="0053772E" w:rsidP="00B8475F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t xml:space="preserve"> Ja </w:t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t xml:space="preserve"> Nein</w:t>
            </w:r>
          </w:p>
        </w:tc>
      </w:tr>
      <w:tr w:rsidR="00B8475F" w:rsidRPr="00042325" w:rsidTr="00D12122">
        <w:trPr>
          <w:trHeight w:val="737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B8475F" w:rsidRPr="00042325" w:rsidRDefault="00B8475F" w:rsidP="00D121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ünschen Sie </w:t>
            </w:r>
            <w:r w:rsidR="00D12122">
              <w:rPr>
                <w:rFonts w:ascii="Trebuchet MS" w:hAnsi="Trebuchet MS"/>
                <w:sz w:val="20"/>
                <w:szCs w:val="20"/>
              </w:rPr>
              <w:t xml:space="preserve">im Unterricht zu </w:t>
            </w:r>
            <w:r>
              <w:rPr>
                <w:rFonts w:ascii="Trebuchet MS" w:hAnsi="Trebuchet MS"/>
                <w:sz w:val="20"/>
                <w:szCs w:val="20"/>
              </w:rPr>
              <w:t>hospit</w:t>
            </w:r>
            <w:r w:rsidR="00D12122">
              <w:rPr>
                <w:rFonts w:ascii="Trebuchet MS" w:hAnsi="Trebuchet MS"/>
                <w:sz w:val="20"/>
                <w:szCs w:val="20"/>
              </w:rPr>
              <w:t>ieren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456" w:type="dxa"/>
            <w:gridSpan w:val="2"/>
            <w:tcBorders>
              <w:bottom w:val="single" w:sz="4" w:space="0" w:color="auto"/>
            </w:tcBorders>
            <w:vAlign w:val="center"/>
          </w:tcPr>
          <w:p w:rsidR="00B8475F" w:rsidRPr="00042325" w:rsidRDefault="0053772E" w:rsidP="00B8475F">
            <w:pPr>
              <w:rPr>
                <w:rFonts w:ascii="Trebuchet MS" w:hAnsi="Trebuchet MS"/>
                <w:sz w:val="20"/>
                <w:szCs w:val="20"/>
              </w:rPr>
            </w:pP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t xml:space="preserve"> Ja </w:t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tab/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042325">
              <w:rPr>
                <w:rFonts w:ascii="Trebuchet MS" w:hAnsi="Trebuchet MS"/>
                <w:sz w:val="20"/>
                <w:szCs w:val="20"/>
              </w:rPr>
            </w:r>
            <w:r w:rsidRPr="0004232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B8475F" w:rsidRPr="00042325">
              <w:rPr>
                <w:rFonts w:ascii="Trebuchet MS" w:hAnsi="Trebuchet MS"/>
                <w:sz w:val="20"/>
                <w:szCs w:val="20"/>
              </w:rPr>
              <w:t xml:space="preserve"> Nein</w:t>
            </w:r>
          </w:p>
        </w:tc>
      </w:tr>
      <w:tr w:rsidR="00B8475F" w:rsidRPr="00042325" w:rsidTr="00105AD6">
        <w:trPr>
          <w:trHeight w:val="654"/>
        </w:trPr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:rsidR="00B8475F" w:rsidRPr="00042325" w:rsidRDefault="00B8475F" w:rsidP="00014B2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8475F" w:rsidRDefault="00B8475F" w:rsidP="00105AD6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595A" w:rsidRPr="00042325" w:rsidRDefault="0060595A" w:rsidP="00105AD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F2858" w:rsidRPr="00042325" w:rsidRDefault="0060595A" w:rsidP="005D5FE2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18745</wp:posOffset>
            </wp:positionV>
            <wp:extent cx="1476375" cy="1038225"/>
            <wp:effectExtent l="19050" t="0" r="9525" b="0"/>
            <wp:wrapNone/>
            <wp:docPr id="2" name="Grafik 0" descr="LogoET_CMY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T_CMYK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2858" w:rsidRPr="00042325" w:rsidSect="005A6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BUw2uVb4agDq19ppGiO0keVErg=" w:salt="axN/JGQbJCE1iVpt5vDORQ=="/>
  <w:defaultTabStop w:val="708"/>
  <w:hyphenationZone w:val="425"/>
  <w:characterSpacingControl w:val="doNotCompress"/>
  <w:compat/>
  <w:rsids>
    <w:rsidRoot w:val="005D5FE2"/>
    <w:rsid w:val="00014B23"/>
    <w:rsid w:val="00020518"/>
    <w:rsid w:val="000353CB"/>
    <w:rsid w:val="00042325"/>
    <w:rsid w:val="0006498A"/>
    <w:rsid w:val="00096CD3"/>
    <w:rsid w:val="000F2858"/>
    <w:rsid w:val="00105AD6"/>
    <w:rsid w:val="00155094"/>
    <w:rsid w:val="00190F86"/>
    <w:rsid w:val="002A5D3A"/>
    <w:rsid w:val="003811B6"/>
    <w:rsid w:val="00381CB7"/>
    <w:rsid w:val="00520F81"/>
    <w:rsid w:val="0053772E"/>
    <w:rsid w:val="005649E0"/>
    <w:rsid w:val="005A6D46"/>
    <w:rsid w:val="005D5FE2"/>
    <w:rsid w:val="0060595A"/>
    <w:rsid w:val="006510E0"/>
    <w:rsid w:val="007120AB"/>
    <w:rsid w:val="00727A36"/>
    <w:rsid w:val="00AB62E0"/>
    <w:rsid w:val="00B72A22"/>
    <w:rsid w:val="00B8475F"/>
    <w:rsid w:val="00CF242C"/>
    <w:rsid w:val="00CF6617"/>
    <w:rsid w:val="00D12122"/>
    <w:rsid w:val="00D80E5D"/>
    <w:rsid w:val="00E8079C"/>
    <w:rsid w:val="00E87D71"/>
    <w:rsid w:val="00ED09C8"/>
    <w:rsid w:val="00FE452B"/>
    <w:rsid w:val="00FF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D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1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5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8653-5013-434C-9F53-F2FD8247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C.Maier, B.Ortner</dc:creator>
  <cp:keywords/>
  <dc:description/>
  <cp:lastModifiedBy> C.Maier, B.Ortner</cp:lastModifiedBy>
  <cp:revision>9</cp:revision>
  <cp:lastPrinted>2012-02-03T08:38:00Z</cp:lastPrinted>
  <dcterms:created xsi:type="dcterms:W3CDTF">2012-01-23T14:00:00Z</dcterms:created>
  <dcterms:modified xsi:type="dcterms:W3CDTF">2012-02-03T09:46:00Z</dcterms:modified>
</cp:coreProperties>
</file>